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26" w:rsidRDefault="00706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175626" w:rsidRDefault="00706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175626" w:rsidRDefault="007063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175626" w:rsidRDefault="0070633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5626" w:rsidRDefault="00175626">
      <w:pPr>
        <w:ind w:right="560"/>
        <w:rPr>
          <w:rFonts w:ascii="Times New Roman" w:eastAsia="Times New Roman" w:hAnsi="Times New Roman" w:cs="Times New Roman"/>
        </w:rPr>
      </w:pPr>
    </w:p>
    <w:p w:rsidR="00175626" w:rsidRDefault="00175626">
      <w:pPr>
        <w:ind w:right="140"/>
        <w:rPr>
          <w:rFonts w:ascii="Times New Roman" w:eastAsia="Times New Roman" w:hAnsi="Times New Roman" w:cs="Times New Roman"/>
        </w:rPr>
      </w:pPr>
    </w:p>
    <w:p w:rsidR="00175626" w:rsidRDefault="00175626">
      <w:pPr>
        <w:rPr>
          <w:rFonts w:ascii="Times New Roman" w:eastAsia="Times New Roman" w:hAnsi="Times New Roman" w:cs="Times New Roman"/>
        </w:rPr>
      </w:pPr>
    </w:p>
    <w:p w:rsidR="00175626" w:rsidRDefault="00175626">
      <w:pPr>
        <w:rPr>
          <w:rFonts w:ascii="Times New Roman" w:eastAsia="Times New Roman" w:hAnsi="Times New Roman" w:cs="Times New Roman"/>
        </w:rPr>
      </w:pPr>
    </w:p>
    <w:p w:rsidR="00175626" w:rsidRDefault="00175626">
      <w:pPr>
        <w:rPr>
          <w:rFonts w:ascii="Times New Roman" w:eastAsia="Times New Roman" w:hAnsi="Times New Roman" w:cs="Times New Roman"/>
        </w:rPr>
      </w:pPr>
    </w:p>
    <w:p w:rsidR="00175626" w:rsidRDefault="00175626">
      <w:pPr>
        <w:rPr>
          <w:rFonts w:ascii="Times New Roman" w:eastAsia="Times New Roman" w:hAnsi="Times New Roman" w:cs="Times New Roman"/>
        </w:rPr>
      </w:pPr>
    </w:p>
    <w:p w:rsidR="00175626" w:rsidRDefault="001756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75626" w:rsidRDefault="007063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175626" w:rsidRDefault="007063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BC512B" w:rsidRDefault="00706337" w:rsidP="00BC512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512B">
        <w:rPr>
          <w:rFonts w:ascii="Times New Roman" w:eastAsia="Times New Roman" w:hAnsi="Times New Roman" w:cs="Times New Roman"/>
          <w:b/>
          <w:sz w:val="28"/>
          <w:szCs w:val="28"/>
        </w:rPr>
        <w:t>Розрахунково-графічної роботи</w:t>
      </w:r>
    </w:p>
    <w:p w:rsidR="00175626" w:rsidRDefault="00BC512B" w:rsidP="00BC512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175626" w:rsidRDefault="001756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626" w:rsidRDefault="007063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BC512B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75626" w:rsidRPr="007F1E84" w:rsidRDefault="007063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12B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1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E84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175626" w:rsidRPr="007F1E84" w:rsidRDefault="007F1E8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река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 Тарасович</w:t>
      </w:r>
    </w:p>
    <w:p w:rsidR="00F75D97" w:rsidRPr="00F75D97" w:rsidRDefault="00706337" w:rsidP="00F75D9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175626" w:rsidRPr="00060175" w:rsidRDefault="00C03F7E" w:rsidP="00C03F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3F7E">
        <w:rPr>
          <w:rFonts w:ascii="Times New Roman" w:eastAsia="Times New Roman" w:hAnsi="Times New Roman" w:cs="Times New Roman"/>
          <w:sz w:val="24"/>
          <w:szCs w:val="24"/>
        </w:rPr>
        <w:t>держати практичні навички в розробці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F7E">
        <w:rPr>
          <w:rFonts w:ascii="Times New Roman" w:eastAsia="Times New Roman" w:hAnsi="Times New Roman" w:cs="Times New Roman"/>
          <w:sz w:val="24"/>
          <w:szCs w:val="24"/>
        </w:rPr>
        <w:t xml:space="preserve">дослідженні алгоритмів розв’язання задач. </w:t>
      </w: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175626" w:rsidRDefault="007063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75626" w:rsidRPr="00BA64B0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0947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e work </w:t>
      </w:r>
      <w:r w:rsidR="000947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4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5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631F95" w:rsidRDefault="00F7620B" w:rsidP="00631F9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7620B">
        <w:drawing>
          <wp:inline distT="0" distB="0" distL="0" distR="0" wp14:anchorId="61194FC8" wp14:editId="1CB7269F">
            <wp:extent cx="5384800" cy="542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471" cy="5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631F95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 w:rsidR="00417D08">
        <w:rPr>
          <w:noProof/>
        </w:rPr>
        <w:t>1</w:t>
      </w:r>
      <w:r w:rsidR="007348EC">
        <w:rPr>
          <w:noProof/>
        </w:rPr>
        <w:fldChar w:fldCharType="end"/>
      </w:r>
      <w:r>
        <w:t xml:space="preserve"> Деталі завдання №1</w:t>
      </w:r>
    </w:p>
    <w:p w:rsidR="0017562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0947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e work </w:t>
      </w:r>
      <w:r w:rsidR="000947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</w:rPr>
        <w:tab/>
      </w:r>
      <w:r w:rsidR="009B4C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E57049" w:rsidRDefault="00E57049" w:rsidP="00E57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04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4F2D1B2" wp14:editId="10324377">
            <wp:extent cx="4986866" cy="648364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789" cy="6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631F95">
      <w:pPr>
        <w:keepNext/>
        <w:spacing w:after="0" w:line="240" w:lineRule="auto"/>
      </w:pPr>
    </w:p>
    <w:p w:rsidR="00631F95" w:rsidRDefault="00631F95" w:rsidP="00631F9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 w:rsidR="00417D08">
        <w:rPr>
          <w:noProof/>
        </w:rPr>
        <w:t>2</w:t>
      </w:r>
      <w:r w:rsidR="007348EC">
        <w:rPr>
          <w:noProof/>
        </w:rPr>
        <w:fldChar w:fldCharType="end"/>
      </w:r>
      <w:r>
        <w:t xml:space="preserve"> Деталі завдання №2</w:t>
      </w:r>
    </w:p>
    <w:p w:rsidR="0017562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0947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e work </w:t>
      </w:r>
      <w:r w:rsidR="000947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B4C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631F95" w:rsidRDefault="00E57049" w:rsidP="00631F95">
      <w:pPr>
        <w:keepNext/>
        <w:spacing w:after="0" w:line="240" w:lineRule="auto"/>
      </w:pPr>
      <w:r w:rsidRPr="00E57049">
        <w:drawing>
          <wp:inline distT="0" distB="0" distL="0" distR="0" wp14:anchorId="5A1354C0" wp14:editId="603ACD54">
            <wp:extent cx="5240866" cy="245246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664" cy="24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E5704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 w:rsidR="00417D08">
        <w:rPr>
          <w:noProof/>
        </w:rPr>
        <w:t>3</w:t>
      </w:r>
      <w:r w:rsidR="007348EC">
        <w:rPr>
          <w:noProof/>
        </w:rPr>
        <w:fldChar w:fldCharType="end"/>
      </w:r>
      <w:r>
        <w:t xml:space="preserve"> Деталі завдання №3</w:t>
      </w:r>
    </w:p>
    <w:p w:rsidR="00060175" w:rsidRDefault="00060175" w:rsidP="000601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0947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e work </w:t>
      </w:r>
      <w:r w:rsidR="0009472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060175" w:rsidRDefault="00060175" w:rsidP="00060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</w:rPr>
        <w:tab/>
      </w:r>
      <w:r w:rsidR="009B4C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8</w:t>
      </w:r>
    </w:p>
    <w:p w:rsidR="00175626" w:rsidRDefault="00060175" w:rsidP="005A2F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E57049" w:rsidRDefault="00E57049" w:rsidP="00E570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5704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26770FA" wp14:editId="308E0956">
            <wp:extent cx="5088466" cy="5954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149" cy="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46" w:rsidRDefault="005A2F46" w:rsidP="005A2F46">
      <w:pPr>
        <w:keepNext/>
        <w:spacing w:after="0" w:line="240" w:lineRule="auto"/>
      </w:pPr>
    </w:p>
    <w:p w:rsidR="005A2F46" w:rsidRPr="005A2F46" w:rsidRDefault="005A2F46" w:rsidP="004C51A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 w:rsidR="00417D08">
        <w:rPr>
          <w:noProof/>
        </w:rPr>
        <w:t>4</w:t>
      </w:r>
      <w:r w:rsidR="007348EC">
        <w:rPr>
          <w:noProof/>
        </w:rPr>
        <w:fldChar w:fldCharType="end"/>
      </w:r>
      <w:r>
        <w:rPr>
          <w:lang w:val="en-US"/>
        </w:rPr>
        <w:t xml:space="preserve"> </w:t>
      </w:r>
      <w:r>
        <w:t>Деталі завдання №4</w:t>
      </w:r>
    </w:p>
    <w:p w:rsidR="00175626" w:rsidRDefault="007063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75626" w:rsidRPr="005A2F4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0947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5A2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e work </w:t>
      </w:r>
      <w:r w:rsidR="003668B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3C2D24" w:rsidRPr="00CE0941" w:rsidRDefault="00EB4E4E" w:rsidP="003C2D2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EB4E4E">
        <w:rPr>
          <w:lang w:val="en-US"/>
        </w:rPr>
        <w:drawing>
          <wp:inline distT="0" distB="0" distL="0" distR="0" wp14:anchorId="006E95E3" wp14:editId="6E685974">
            <wp:extent cx="3278605" cy="6229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382" cy="62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24" w:rsidRDefault="003C2D24" w:rsidP="003C2D24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 w:rsidR="00417D08">
        <w:rPr>
          <w:noProof/>
        </w:rPr>
        <w:t>5</w:t>
      </w:r>
      <w:r w:rsidR="007348EC">
        <w:rPr>
          <w:noProof/>
        </w:rPr>
        <w:fldChar w:fldCharType="end"/>
      </w:r>
      <w:r>
        <w:rPr>
          <w:lang w:val="en-US"/>
        </w:rPr>
        <w:t xml:space="preserve"> </w:t>
      </w:r>
      <w:r>
        <w:t>Блок до програми №1</w:t>
      </w:r>
    </w:p>
    <w:p w:rsidR="00C10020" w:rsidRDefault="00706337" w:rsidP="00C100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хв</w:t>
      </w: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B4E4E" w:rsidRDefault="00EB4E4E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Pr="00C10020" w:rsidRDefault="00706337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020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0947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e work </w:t>
      </w:r>
      <w:r w:rsidR="003668B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463B62" w:rsidRDefault="00463B62" w:rsidP="00463B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3B6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C4CC963" wp14:editId="0EEAF870">
            <wp:extent cx="3863749" cy="36449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694" cy="36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1" w:rsidRDefault="00CE0941" w:rsidP="00CE094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3C2D24" w:rsidRDefault="00CE0941" w:rsidP="00CE0941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 w:rsidR="00417D08">
        <w:rPr>
          <w:noProof/>
        </w:rPr>
        <w:t>6</w:t>
      </w:r>
      <w:r w:rsidR="007348EC">
        <w:rPr>
          <w:noProof/>
        </w:rPr>
        <w:fldChar w:fldCharType="end"/>
      </w:r>
      <w:r>
        <w:rPr>
          <w:noProof/>
          <w:lang w:val="en-US"/>
        </w:rPr>
        <w:t xml:space="preserve"> </w:t>
      </w:r>
      <w:r>
        <w:rPr>
          <w:noProof/>
        </w:rPr>
        <w:t>Блок до програми №2</w:t>
      </w:r>
    </w:p>
    <w:p w:rsidR="00175626" w:rsidRPr="00676A92" w:rsidRDefault="00706337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хв</w:t>
      </w: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183" w:rsidRDefault="00E931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Pr="005A2F4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A2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0947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5A2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e work </w:t>
      </w:r>
      <w:r w:rsidR="00654BA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E0941" w:rsidRDefault="00E93183" w:rsidP="00CE094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93183">
        <w:drawing>
          <wp:inline distT="0" distB="0" distL="0" distR="0" wp14:anchorId="4162C599" wp14:editId="602A176B">
            <wp:extent cx="1862179" cy="4222750"/>
            <wp:effectExtent l="0" t="0" r="508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8706" cy="42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1" w:rsidRPr="00CE0941" w:rsidRDefault="00CE0941" w:rsidP="00CE0941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 w:rsidR="00417D08">
        <w:rPr>
          <w:noProof/>
        </w:rPr>
        <w:t>7</w:t>
      </w:r>
      <w:r w:rsidR="007348EC">
        <w:rPr>
          <w:noProof/>
        </w:rPr>
        <w:fldChar w:fldCharType="end"/>
      </w:r>
      <w:r>
        <w:rPr>
          <w:lang w:val="en-US"/>
        </w:rPr>
        <w:t xml:space="preserve"> </w:t>
      </w:r>
      <w:r>
        <w:t>Блок схема до програми №3</w:t>
      </w:r>
    </w:p>
    <w:p w:rsidR="00175626" w:rsidRPr="00676A92" w:rsidRDefault="00706337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хв</w:t>
      </w: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2F46" w:rsidRDefault="005A2F46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 w:rsidR="0009472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ctice work </w:t>
      </w:r>
      <w:r w:rsidR="00654BAB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5A2F46" w:rsidRDefault="005A2F46" w:rsidP="005A2F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17D08" w:rsidRDefault="00A7360D" w:rsidP="00417D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7360D">
        <w:drawing>
          <wp:inline distT="0" distB="0" distL="0" distR="0" wp14:anchorId="405D31C6" wp14:editId="3775E923">
            <wp:extent cx="2432050" cy="3018126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710" cy="3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1" w:rsidRPr="00417D08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>
        <w:rPr>
          <w:noProof/>
        </w:rPr>
        <w:t>8</w:t>
      </w:r>
      <w:r w:rsidR="007348EC">
        <w:rPr>
          <w:noProof/>
        </w:rPr>
        <w:fldChar w:fldCharType="end"/>
      </w:r>
      <w:r>
        <w:rPr>
          <w:lang w:val="en-US"/>
        </w:rPr>
        <w:t xml:space="preserve"> </w:t>
      </w:r>
      <w:r>
        <w:t>Блок схема до програми №4</w:t>
      </w:r>
    </w:p>
    <w:p w:rsidR="005A2F46" w:rsidRPr="00676A92" w:rsidRDefault="005A2F46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хв</w:t>
      </w:r>
    </w:p>
    <w:p w:rsidR="00175626" w:rsidRPr="00E93183" w:rsidRDefault="00AF6364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706337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706337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660FD" w:rsidRDefault="007063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F746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:rsidR="00417D08" w:rsidRDefault="004C3CD2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C3CD2">
        <w:drawing>
          <wp:inline distT="0" distB="0" distL="0" distR="0" wp14:anchorId="4AC45DBC" wp14:editId="49F9D731">
            <wp:extent cx="6300470" cy="25558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6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>
        <w:rPr>
          <w:noProof/>
        </w:rPr>
        <w:t>9</w:t>
      </w:r>
      <w:r w:rsidR="007348EC">
        <w:rPr>
          <w:noProof/>
        </w:rPr>
        <w:fldChar w:fldCharType="end"/>
      </w:r>
      <w:r>
        <w:t xml:space="preserve"> Код до програми №1</w:t>
      </w:r>
    </w:p>
    <w:p w:rsidR="00F3234E" w:rsidRDefault="00E61828" w:rsidP="003F74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</w:t>
      </w:r>
      <w:r w:rsidR="004C3CD2">
        <w:rPr>
          <w:rFonts w:ascii="Times New Roman" w:eastAsia="Times New Roman" w:hAnsi="Times New Roman" w:cs="Times New Roman"/>
          <w:sz w:val="24"/>
          <w:szCs w:val="24"/>
        </w:rPr>
        <w:t xml:space="preserve"> функ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кої є обчислення значення виразу. У коді використано бібліотеки </w:t>
      </w:r>
      <w:r w:rsidR="004C3C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stream, </w:t>
      </w:r>
      <w:proofErr w:type="spellStart"/>
      <w:r w:rsidR="004C3CD2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4C3C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4C3C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CD2">
        <w:rPr>
          <w:rFonts w:ascii="Times New Roman" w:eastAsia="Times New Roman" w:hAnsi="Times New Roman" w:cs="Times New Roman"/>
          <w:sz w:val="24"/>
          <w:szCs w:val="24"/>
          <w:lang w:val="en-US"/>
        </w:rPr>
        <w:t>cst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ійсні змінні, функції </w:t>
      </w:r>
      <w:proofErr w:type="spellStart"/>
      <w:r w:rsidR="004C3CD2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чні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="004C3C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in, tan, sqrt </w:t>
      </w:r>
      <w:r w:rsidR="004C3CD2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="004C3CD2">
        <w:rPr>
          <w:rFonts w:ascii="Times New Roman" w:eastAsia="Times New Roman" w:hAnsi="Times New Roman" w:cs="Times New Roman"/>
          <w:sz w:val="24"/>
          <w:szCs w:val="24"/>
          <w:lang w:val="en-US"/>
        </w:rPr>
        <w:t>abs</w:t>
      </w:r>
      <w:r w:rsidR="00F7620B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spellEnd"/>
      <w:r w:rsidR="00F7620B">
        <w:rPr>
          <w:rFonts w:ascii="Times New Roman" w:eastAsia="Times New Roman" w:hAnsi="Times New Roman" w:cs="Times New Roman"/>
          <w:sz w:val="24"/>
          <w:szCs w:val="24"/>
          <w:lang w:val="en-US"/>
        </w:rPr>
        <w:t>`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C12" w:rsidRPr="00524C12" w:rsidRDefault="00524C12" w:rsidP="003F74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A7360D" w:rsidRDefault="00A7360D" w:rsidP="003F746C">
      <w:pPr>
        <w:rPr>
          <w:rFonts w:ascii="Times New Roman" w:eastAsia="Times New Roman" w:hAnsi="Times New Roman" w:cs="Times New Roman"/>
        </w:rPr>
      </w:pPr>
    </w:p>
    <w:p w:rsidR="00B660FD" w:rsidRDefault="003F746C" w:rsidP="003F74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</w:t>
      </w:r>
    </w:p>
    <w:p w:rsidR="00417D08" w:rsidRDefault="00181FBE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81FBE">
        <w:drawing>
          <wp:inline distT="0" distB="0" distL="0" distR="0" wp14:anchorId="15C08DF5" wp14:editId="190D090B">
            <wp:extent cx="6300470" cy="441325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6C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>
        <w:rPr>
          <w:noProof/>
        </w:rPr>
        <w:t>10</w:t>
      </w:r>
      <w:r w:rsidR="007348EC">
        <w:rPr>
          <w:noProof/>
        </w:rPr>
        <w:fldChar w:fldCharType="end"/>
      </w:r>
      <w:r>
        <w:t xml:space="preserve"> Код до програми №2</w:t>
      </w:r>
    </w:p>
    <w:p w:rsidR="00D80E9D" w:rsidRDefault="000B54A6" w:rsidP="00D80E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695D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22CD">
        <w:rPr>
          <w:rFonts w:ascii="Times New Roman" w:eastAsia="Times New Roman" w:hAnsi="Times New Roman" w:cs="Times New Roman"/>
          <w:sz w:val="24"/>
          <w:szCs w:val="24"/>
        </w:rPr>
        <w:t xml:space="preserve"> функцією </w:t>
      </w:r>
      <w:r>
        <w:rPr>
          <w:rFonts w:ascii="Times New Roman" w:eastAsia="Times New Roman" w:hAnsi="Times New Roman" w:cs="Times New Roman"/>
          <w:sz w:val="24"/>
          <w:szCs w:val="24"/>
        </w:rPr>
        <w:t>якої 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21B76">
        <w:rPr>
          <w:rFonts w:ascii="Times New Roman" w:eastAsia="Times New Roman" w:hAnsi="Times New Roman" w:cs="Times New Roman"/>
          <w:sz w:val="24"/>
          <w:szCs w:val="24"/>
        </w:rPr>
        <w:t>знаходження чверті  в якій найбільше точок</w:t>
      </w:r>
      <w:r w:rsidR="00D80E9D">
        <w:rPr>
          <w:rFonts w:ascii="Times New Roman" w:eastAsia="Times New Roman" w:hAnsi="Times New Roman" w:cs="Times New Roman"/>
          <w:sz w:val="24"/>
          <w:szCs w:val="24"/>
        </w:rPr>
        <w:t xml:space="preserve">. У коді використав бібліотеку </w:t>
      </w:r>
      <w:r w:rsidR="00D80E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ostream, </w:t>
      </w:r>
      <w:r w:rsidR="00D80E9D">
        <w:rPr>
          <w:rFonts w:ascii="Times New Roman" w:eastAsia="Times New Roman" w:hAnsi="Times New Roman" w:cs="Times New Roman"/>
          <w:sz w:val="24"/>
          <w:szCs w:val="24"/>
        </w:rPr>
        <w:t xml:space="preserve">сталу </w:t>
      </w:r>
      <w:proofErr w:type="spellStart"/>
      <w:r w:rsidR="00D80E9D">
        <w:rPr>
          <w:rFonts w:ascii="Times New Roman" w:eastAsia="Times New Roman" w:hAnsi="Times New Roman" w:cs="Times New Roman"/>
          <w:sz w:val="24"/>
          <w:szCs w:val="24"/>
        </w:rPr>
        <w:t>цілочисельну</w:t>
      </w:r>
      <w:proofErr w:type="spellEnd"/>
      <w:r w:rsidR="00D80E9D">
        <w:rPr>
          <w:rFonts w:ascii="Times New Roman" w:eastAsia="Times New Roman" w:hAnsi="Times New Roman" w:cs="Times New Roman"/>
          <w:sz w:val="24"/>
          <w:szCs w:val="24"/>
        </w:rPr>
        <w:t xml:space="preserve"> змінну, масив, функцію вводу та виводу, цикл </w:t>
      </w:r>
      <w:r w:rsidR="00D80E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</w:t>
      </w:r>
      <w:r w:rsidR="00D80E9D">
        <w:rPr>
          <w:rFonts w:ascii="Times New Roman" w:eastAsia="Times New Roman" w:hAnsi="Times New Roman" w:cs="Times New Roman"/>
          <w:sz w:val="24"/>
          <w:szCs w:val="24"/>
        </w:rPr>
        <w:t xml:space="preserve">умову </w:t>
      </w:r>
      <w:r w:rsidR="00D80E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, </w:t>
      </w:r>
      <w:proofErr w:type="spellStart"/>
      <w:r w:rsidR="00D80E9D">
        <w:rPr>
          <w:rFonts w:ascii="Times New Roman" w:eastAsia="Times New Roman" w:hAnsi="Times New Roman" w:cs="Times New Roman"/>
          <w:sz w:val="24"/>
          <w:szCs w:val="24"/>
        </w:rPr>
        <w:t>цілочисельну</w:t>
      </w:r>
      <w:proofErr w:type="spellEnd"/>
      <w:r w:rsidR="00D80E9D">
        <w:rPr>
          <w:rFonts w:ascii="Times New Roman" w:eastAsia="Times New Roman" w:hAnsi="Times New Roman" w:cs="Times New Roman"/>
          <w:sz w:val="24"/>
          <w:szCs w:val="24"/>
        </w:rPr>
        <w:t xml:space="preserve"> змінну.</w:t>
      </w:r>
    </w:p>
    <w:p w:rsidR="00DC4AF7" w:rsidRPr="00D80E9D" w:rsidRDefault="00DC4AF7" w:rsidP="00D80E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A56391" w:rsidRDefault="00A56391" w:rsidP="00D80E9D">
      <w:pPr>
        <w:rPr>
          <w:rFonts w:ascii="Times New Roman" w:eastAsia="Times New Roman" w:hAnsi="Times New Roman" w:cs="Times New Roman"/>
        </w:rPr>
      </w:pPr>
    </w:p>
    <w:p w:rsidR="00417D08" w:rsidRDefault="003F746C" w:rsidP="00D80E9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ня №3</w:t>
      </w:r>
      <w:r w:rsidR="00446C6C">
        <w:rPr>
          <w:rFonts w:ascii="Times New Roman" w:eastAsia="Times New Roman" w:hAnsi="Times New Roman" w:cs="Times New Roman"/>
          <w:lang w:val="en-US"/>
        </w:rPr>
        <w:t xml:space="preserve">  </w:t>
      </w:r>
    </w:p>
    <w:p w:rsidR="00A56391" w:rsidRDefault="004A218A" w:rsidP="00D80E9D">
      <w:r w:rsidRPr="004A218A">
        <w:drawing>
          <wp:inline distT="0" distB="0" distL="0" distR="0" wp14:anchorId="559C17A2" wp14:editId="5114473D">
            <wp:extent cx="6300470" cy="65379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6C" w:rsidRPr="00524C12" w:rsidRDefault="00417D08" w:rsidP="00417D08">
      <w:pPr>
        <w:pStyle w:val="a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>
        <w:rPr>
          <w:noProof/>
        </w:rPr>
        <w:t>11</w:t>
      </w:r>
      <w:r w:rsidR="007348EC">
        <w:rPr>
          <w:noProof/>
        </w:rPr>
        <w:fldChar w:fldCharType="end"/>
      </w:r>
      <w:r>
        <w:t xml:space="preserve"> Код до програми №3</w:t>
      </w:r>
    </w:p>
    <w:p w:rsidR="00676A92" w:rsidRPr="00571624" w:rsidRDefault="003F746C" w:rsidP="003F74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рограма, </w:t>
      </w:r>
      <w:r w:rsidR="00C05888">
        <w:rPr>
          <w:rFonts w:ascii="Times New Roman" w:eastAsia="Times New Roman" w:hAnsi="Times New Roman" w:cs="Times New Roman"/>
          <w:sz w:val="24"/>
          <w:szCs w:val="24"/>
        </w:rPr>
        <w:t xml:space="preserve">функцією 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якої є обчислення </w:t>
      </w:r>
      <w:r w:rsidR="00470CFF">
        <w:rPr>
          <w:rFonts w:ascii="Times New Roman" w:eastAsia="Times New Roman" w:hAnsi="Times New Roman" w:cs="Times New Roman"/>
          <w:sz w:val="24"/>
          <w:szCs w:val="24"/>
        </w:rPr>
        <w:t>об’єму паралелепіпеда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CFF">
        <w:rPr>
          <w:rFonts w:ascii="Times New Roman" w:eastAsia="Times New Roman" w:hAnsi="Times New Roman" w:cs="Times New Roman"/>
          <w:sz w:val="24"/>
          <w:szCs w:val="24"/>
        </w:rPr>
        <w:t xml:space="preserve"> а також конвертування кілограм у фунти. У коді використано бібліотеку</w:t>
      </w:r>
      <w:r w:rsidR="00990B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stream</w:t>
      </w:r>
      <w:r w:rsidR="00990B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0B43">
        <w:rPr>
          <w:rFonts w:ascii="Times New Roman" w:eastAsia="Times New Roman" w:hAnsi="Times New Roman" w:cs="Times New Roman"/>
          <w:sz w:val="24"/>
          <w:szCs w:val="24"/>
        </w:rPr>
        <w:t xml:space="preserve">сталу </w:t>
      </w:r>
      <w:r w:rsidR="00990B43">
        <w:rPr>
          <w:rFonts w:ascii="Times New Roman" w:eastAsia="Times New Roman" w:hAnsi="Times New Roman" w:cs="Times New Roman"/>
          <w:sz w:val="24"/>
          <w:szCs w:val="24"/>
        </w:rPr>
        <w:t>дійсну</w:t>
      </w:r>
      <w:r w:rsidR="00990B43">
        <w:rPr>
          <w:rFonts w:ascii="Times New Roman" w:eastAsia="Times New Roman" w:hAnsi="Times New Roman" w:cs="Times New Roman"/>
          <w:sz w:val="24"/>
          <w:szCs w:val="24"/>
        </w:rPr>
        <w:t xml:space="preserve"> змінну,</w:t>
      </w:r>
      <w:r w:rsidR="00990B43">
        <w:rPr>
          <w:rFonts w:ascii="Times New Roman" w:eastAsia="Times New Roman" w:hAnsi="Times New Roman" w:cs="Times New Roman"/>
          <w:sz w:val="24"/>
          <w:szCs w:val="24"/>
        </w:rPr>
        <w:t xml:space="preserve"> функцію переводу з кілограм у фунти,</w:t>
      </w:r>
      <w:r w:rsidR="00990B43">
        <w:rPr>
          <w:rFonts w:ascii="Times New Roman" w:eastAsia="Times New Roman" w:hAnsi="Times New Roman" w:cs="Times New Roman"/>
          <w:sz w:val="24"/>
          <w:szCs w:val="24"/>
        </w:rPr>
        <w:t xml:space="preserve"> функцію вводу та виводу</w:t>
      </w:r>
      <w:r w:rsidR="00990B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A01" w:rsidRDefault="00477A01" w:rsidP="003F746C">
      <w:pPr>
        <w:rPr>
          <w:rFonts w:ascii="Times New Roman" w:eastAsia="Times New Roman" w:hAnsi="Times New Roman" w:cs="Times New Roman"/>
        </w:rPr>
      </w:pPr>
    </w:p>
    <w:p w:rsidR="00477A01" w:rsidRDefault="00477A01" w:rsidP="003F746C">
      <w:pPr>
        <w:rPr>
          <w:rFonts w:ascii="Times New Roman" w:eastAsia="Times New Roman" w:hAnsi="Times New Roman" w:cs="Times New Roman"/>
        </w:rPr>
      </w:pPr>
    </w:p>
    <w:p w:rsidR="00477A01" w:rsidRDefault="00477A01" w:rsidP="003F746C">
      <w:pPr>
        <w:rPr>
          <w:rFonts w:ascii="Times New Roman" w:eastAsia="Times New Roman" w:hAnsi="Times New Roman" w:cs="Times New Roman"/>
        </w:rPr>
      </w:pPr>
    </w:p>
    <w:p w:rsidR="00477A01" w:rsidRDefault="00477A01" w:rsidP="003F746C">
      <w:pPr>
        <w:rPr>
          <w:rFonts w:ascii="Times New Roman" w:eastAsia="Times New Roman" w:hAnsi="Times New Roman" w:cs="Times New Roman"/>
        </w:rPr>
      </w:pPr>
    </w:p>
    <w:p w:rsidR="00B660FD" w:rsidRDefault="003F746C" w:rsidP="003F74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4 </w:t>
      </w:r>
    </w:p>
    <w:p w:rsidR="00417D08" w:rsidRDefault="008E0B38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E0B38">
        <w:drawing>
          <wp:inline distT="0" distB="0" distL="0" distR="0" wp14:anchorId="60CFF7E5" wp14:editId="124F5073">
            <wp:extent cx="6300470" cy="2487930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6C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</w:instrText>
      </w:r>
      <w:r w:rsidR="007348EC">
        <w:instrText xml:space="preserve">унок \* ARABIC </w:instrText>
      </w:r>
      <w:r w:rsidR="007348EC">
        <w:fldChar w:fldCharType="separate"/>
      </w:r>
      <w:r>
        <w:rPr>
          <w:noProof/>
        </w:rPr>
        <w:t>12</w:t>
      </w:r>
      <w:r w:rsidR="007348EC">
        <w:rPr>
          <w:noProof/>
        </w:rPr>
        <w:fldChar w:fldCharType="end"/>
      </w:r>
      <w:r>
        <w:t xml:space="preserve"> Код до програми №4</w:t>
      </w:r>
    </w:p>
    <w:p w:rsidR="003F746C" w:rsidRPr="00C75999" w:rsidRDefault="000B54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C75999">
        <w:rPr>
          <w:rFonts w:ascii="Times New Roman" w:eastAsia="Times New Roman" w:hAnsi="Times New Roman" w:cs="Times New Roman"/>
          <w:sz w:val="24"/>
          <w:szCs w:val="24"/>
        </w:rPr>
        <w:t>, функцією якої є знаходження суми перших елементів ряду. У коді використано</w:t>
      </w:r>
      <w:r w:rsidR="00C75999" w:rsidRPr="00C7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5999">
        <w:rPr>
          <w:rFonts w:ascii="Times New Roman" w:eastAsia="Times New Roman" w:hAnsi="Times New Roman" w:cs="Times New Roman"/>
          <w:sz w:val="24"/>
          <w:szCs w:val="24"/>
        </w:rPr>
        <w:t>використано</w:t>
      </w:r>
      <w:proofErr w:type="spellEnd"/>
      <w:r w:rsidR="00C75999">
        <w:rPr>
          <w:rFonts w:ascii="Times New Roman" w:eastAsia="Times New Roman" w:hAnsi="Times New Roman" w:cs="Times New Roman"/>
          <w:sz w:val="24"/>
          <w:szCs w:val="24"/>
        </w:rPr>
        <w:t xml:space="preserve"> бібліотеку</w:t>
      </w:r>
      <w:r w:rsidR="00C759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stream</w:t>
      </w:r>
      <w:r w:rsidR="00C75999">
        <w:rPr>
          <w:rFonts w:ascii="Times New Roman" w:eastAsia="Times New Roman" w:hAnsi="Times New Roman" w:cs="Times New Roman"/>
          <w:sz w:val="24"/>
          <w:szCs w:val="24"/>
        </w:rPr>
        <w:t xml:space="preserve">, дійсну змінну, </w:t>
      </w:r>
      <w:r w:rsidR="00C75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5999">
        <w:rPr>
          <w:rFonts w:ascii="Times New Roman" w:eastAsia="Times New Roman" w:hAnsi="Times New Roman" w:cs="Times New Roman"/>
          <w:sz w:val="24"/>
          <w:szCs w:val="24"/>
        </w:rPr>
        <w:t>цілочисельну</w:t>
      </w:r>
      <w:proofErr w:type="spellEnd"/>
      <w:r w:rsidR="00C75999">
        <w:rPr>
          <w:rFonts w:ascii="Times New Roman" w:eastAsia="Times New Roman" w:hAnsi="Times New Roman" w:cs="Times New Roman"/>
          <w:sz w:val="24"/>
          <w:szCs w:val="24"/>
        </w:rPr>
        <w:t xml:space="preserve"> змінну, </w:t>
      </w:r>
      <w:r w:rsidR="00C75999">
        <w:rPr>
          <w:rFonts w:ascii="Times New Roman" w:eastAsia="Times New Roman" w:hAnsi="Times New Roman" w:cs="Times New Roman"/>
          <w:sz w:val="24"/>
          <w:szCs w:val="24"/>
        </w:rPr>
        <w:t>функцію вводу та виводу</w:t>
      </w:r>
      <w:r w:rsidR="00C759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5999"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 w:rsidR="00C75999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C75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626" w:rsidRDefault="00AF636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706337">
        <w:rPr>
          <w:rFonts w:ascii="Times New Roman" w:eastAsia="Times New Roman" w:hAnsi="Times New Roman" w:cs="Times New Roman"/>
          <w:b/>
          <w:color w:val="000000"/>
        </w:rPr>
        <w:t>.</w:t>
      </w:r>
      <w:r w:rsidR="00706337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75626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112" w:rsidRPr="002C0112" w:rsidRDefault="002C01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417D08" w:rsidRDefault="00A7538B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7538B">
        <w:drawing>
          <wp:inline distT="0" distB="0" distL="0" distR="0" wp14:anchorId="151EA6FA" wp14:editId="7F56BFD4">
            <wp:extent cx="2705478" cy="3810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6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>
        <w:rPr>
          <w:noProof/>
        </w:rPr>
        <w:t>13</w:t>
      </w:r>
      <w:r w:rsidR="007348EC">
        <w:rPr>
          <w:noProof/>
        </w:rPr>
        <w:fldChar w:fldCharType="end"/>
      </w:r>
      <w:r>
        <w:t xml:space="preserve"> Результат робота програми №1</w:t>
      </w:r>
    </w:p>
    <w:p w:rsidR="006F7A33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0112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6F7A33">
        <w:rPr>
          <w:rFonts w:ascii="Times New Roman" w:eastAsia="Times New Roman" w:hAnsi="Times New Roman" w:cs="Times New Roman"/>
          <w:sz w:val="24"/>
          <w:szCs w:val="24"/>
        </w:rPr>
        <w:t>виконує операцію знаходження чисел за заданими формулами</w:t>
      </w:r>
    </w:p>
    <w:p w:rsidR="00175626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7D15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7082" w:rsidRPr="006A7082" w:rsidRDefault="00636F0D" w:rsidP="00F41E0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and </w:t>
      </w:r>
      <w:r w:rsidR="006A7082"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417D08" w:rsidRDefault="00636F0D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36F0D">
        <w:drawing>
          <wp:inline distT="0" distB="0" distL="0" distR="0" wp14:anchorId="605CC8EF" wp14:editId="4FEE5231">
            <wp:extent cx="3934374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>
        <w:rPr>
          <w:noProof/>
        </w:rPr>
        <w:t>14</w:t>
      </w:r>
      <w:r w:rsidR="007348EC">
        <w:rPr>
          <w:noProof/>
        </w:rPr>
        <w:fldChar w:fldCharType="end"/>
      </w:r>
      <w:r>
        <w:t xml:space="preserve"> Результат роботи програми №2</w:t>
      </w:r>
    </w:p>
    <w:p w:rsidR="00F41E04" w:rsidRPr="0042552D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C75BB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42552D">
        <w:rPr>
          <w:rFonts w:ascii="Times New Roman" w:eastAsia="Times New Roman" w:hAnsi="Times New Roman" w:cs="Times New Roman"/>
          <w:sz w:val="24"/>
          <w:szCs w:val="24"/>
        </w:rPr>
        <w:t>визначає в якій з чвертей більше всього точок, і виводить у термінал результат</w:t>
      </w:r>
    </w:p>
    <w:p w:rsidR="00417D08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  <w:t>20 хв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483" w:rsidRPr="00C62483" w:rsidRDefault="00C62483" w:rsidP="00F41E0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:rsidR="00417D08" w:rsidRDefault="00B26ABA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6ABA">
        <w:drawing>
          <wp:inline distT="0" distB="0" distL="0" distR="0" wp14:anchorId="2867AFF1" wp14:editId="154805BB">
            <wp:extent cx="2934109" cy="9526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>
        <w:rPr>
          <w:noProof/>
        </w:rPr>
        <w:t>15</w:t>
      </w:r>
      <w:r w:rsidR="007348EC">
        <w:rPr>
          <w:noProof/>
        </w:rPr>
        <w:fldChar w:fldCharType="end"/>
      </w:r>
      <w:r>
        <w:t xml:space="preserve"> Результат програми №3</w:t>
      </w:r>
    </w:p>
    <w:p w:rsidR="00F41E04" w:rsidRPr="00571624" w:rsidRDefault="00F41E04" w:rsidP="00F41E0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6496">
        <w:rPr>
          <w:rFonts w:ascii="Times New Roman" w:eastAsia="Times New Roman" w:hAnsi="Times New Roman" w:cs="Times New Roman"/>
          <w:sz w:val="24"/>
          <w:szCs w:val="24"/>
        </w:rPr>
        <w:t xml:space="preserve">рограма зчитує </w:t>
      </w:r>
      <w:r w:rsidR="00571624">
        <w:rPr>
          <w:rFonts w:ascii="Times New Roman" w:eastAsia="Times New Roman" w:hAnsi="Times New Roman" w:cs="Times New Roman"/>
          <w:sz w:val="24"/>
          <w:szCs w:val="24"/>
        </w:rPr>
        <w:t>дані паралелепіпеда, обчислює його об’єм та виводить результат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3021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F41E04" w:rsidRDefault="00F41E04" w:rsidP="00CB15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104" w:rsidRPr="00A05104" w:rsidRDefault="00A87851" w:rsidP="00CB15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and </w:t>
      </w:r>
      <w:r w:rsidR="00A05104"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417D08" w:rsidRDefault="00C05888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05888">
        <w:drawing>
          <wp:inline distT="0" distB="0" distL="0" distR="0" wp14:anchorId="2E03997C" wp14:editId="37A4B36B">
            <wp:extent cx="3809450" cy="372533"/>
            <wp:effectExtent l="0" t="0" r="63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5240" cy="3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348EC">
        <w:fldChar w:fldCharType="begin"/>
      </w:r>
      <w:r w:rsidR="007348EC">
        <w:instrText xml:space="preserve"> SEQ Рисунок \* ARABIC </w:instrText>
      </w:r>
      <w:r w:rsidR="007348EC">
        <w:fldChar w:fldCharType="separate"/>
      </w:r>
      <w:r>
        <w:rPr>
          <w:noProof/>
        </w:rPr>
        <w:t>16</w:t>
      </w:r>
      <w:r w:rsidR="007348EC">
        <w:rPr>
          <w:noProof/>
        </w:rPr>
        <w:fldChar w:fldCharType="end"/>
      </w:r>
      <w:r>
        <w:t xml:space="preserve"> Результат програми №4</w:t>
      </w:r>
    </w:p>
    <w:p w:rsidR="00F41E04" w:rsidRPr="00180399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0399">
        <w:rPr>
          <w:rFonts w:ascii="Times New Roman" w:eastAsia="Times New Roman" w:hAnsi="Times New Roman" w:cs="Times New Roman"/>
          <w:sz w:val="24"/>
          <w:szCs w:val="24"/>
        </w:rPr>
        <w:t xml:space="preserve">рограма виводить </w:t>
      </w:r>
      <w:r w:rsidR="00C05888">
        <w:rPr>
          <w:rFonts w:ascii="Times New Roman" w:eastAsia="Times New Roman" w:hAnsi="Times New Roman" w:cs="Times New Roman"/>
          <w:sz w:val="24"/>
          <w:szCs w:val="24"/>
        </w:rPr>
        <w:t>результат обчислення суми перших членів ряду.</w:t>
      </w:r>
    </w:p>
    <w:p w:rsidR="00C92E9D" w:rsidRDefault="00F41E04" w:rsidP="00EB51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7D153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C05888" w:rsidRDefault="00C05888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75626" w:rsidRDefault="003668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ід час написання розрахунково графічної роботи я використав набуті протягом семестру навички програмування</w:t>
      </w:r>
    </w:p>
    <w:p w:rsidR="003668B1" w:rsidRDefault="003668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626" w:rsidRDefault="0017562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7562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8EC" w:rsidRDefault="007348EC">
      <w:pPr>
        <w:spacing w:after="0" w:line="240" w:lineRule="auto"/>
      </w:pPr>
      <w:r>
        <w:separator/>
      </w:r>
    </w:p>
  </w:endnote>
  <w:endnote w:type="continuationSeparator" w:id="0">
    <w:p w:rsidR="007348EC" w:rsidRDefault="0073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26" w:rsidRDefault="007063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6017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75626" w:rsidRDefault="001756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26" w:rsidRDefault="0070633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8EC" w:rsidRDefault="007348EC">
      <w:pPr>
        <w:spacing w:after="0" w:line="240" w:lineRule="auto"/>
      </w:pPr>
      <w:r>
        <w:separator/>
      </w:r>
    </w:p>
  </w:footnote>
  <w:footnote w:type="continuationSeparator" w:id="0">
    <w:p w:rsidR="007348EC" w:rsidRDefault="00734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50B"/>
    <w:multiLevelType w:val="multilevel"/>
    <w:tmpl w:val="6636A7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E745E7"/>
    <w:multiLevelType w:val="multilevel"/>
    <w:tmpl w:val="C1148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5C453C"/>
    <w:multiLevelType w:val="multilevel"/>
    <w:tmpl w:val="BC940C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26"/>
    <w:rsid w:val="00060175"/>
    <w:rsid w:val="00094723"/>
    <w:rsid w:val="000B54A6"/>
    <w:rsid w:val="000D42BD"/>
    <w:rsid w:val="000F6914"/>
    <w:rsid w:val="00175626"/>
    <w:rsid w:val="00180399"/>
    <w:rsid w:val="00181FBE"/>
    <w:rsid w:val="00196496"/>
    <w:rsid w:val="001968E7"/>
    <w:rsid w:val="001E4232"/>
    <w:rsid w:val="00251018"/>
    <w:rsid w:val="002C0112"/>
    <w:rsid w:val="003021EF"/>
    <w:rsid w:val="003668B1"/>
    <w:rsid w:val="003C2D24"/>
    <w:rsid w:val="003F746C"/>
    <w:rsid w:val="00417D08"/>
    <w:rsid w:val="0042552D"/>
    <w:rsid w:val="00446C6C"/>
    <w:rsid w:val="00463B62"/>
    <w:rsid w:val="00470CFF"/>
    <w:rsid w:val="00477A01"/>
    <w:rsid w:val="00487164"/>
    <w:rsid w:val="004A218A"/>
    <w:rsid w:val="004A66FB"/>
    <w:rsid w:val="004C3CD2"/>
    <w:rsid w:val="004C51AB"/>
    <w:rsid w:val="004F6488"/>
    <w:rsid w:val="00510749"/>
    <w:rsid w:val="005122D7"/>
    <w:rsid w:val="005123A8"/>
    <w:rsid w:val="00524C12"/>
    <w:rsid w:val="00524D46"/>
    <w:rsid w:val="005445B5"/>
    <w:rsid w:val="00571624"/>
    <w:rsid w:val="005A2F46"/>
    <w:rsid w:val="005B3B8D"/>
    <w:rsid w:val="005C4AFA"/>
    <w:rsid w:val="00631F95"/>
    <w:rsid w:val="00636F0D"/>
    <w:rsid w:val="00654BAB"/>
    <w:rsid w:val="00676A92"/>
    <w:rsid w:val="00695D97"/>
    <w:rsid w:val="006A7082"/>
    <w:rsid w:val="006F7A33"/>
    <w:rsid w:val="00706337"/>
    <w:rsid w:val="007348EC"/>
    <w:rsid w:val="0074264D"/>
    <w:rsid w:val="00752016"/>
    <w:rsid w:val="00773585"/>
    <w:rsid w:val="007D153A"/>
    <w:rsid w:val="007F1E84"/>
    <w:rsid w:val="008465A9"/>
    <w:rsid w:val="008E0B38"/>
    <w:rsid w:val="008F1549"/>
    <w:rsid w:val="00935A29"/>
    <w:rsid w:val="00950D9B"/>
    <w:rsid w:val="009722CD"/>
    <w:rsid w:val="00990B43"/>
    <w:rsid w:val="009A07D6"/>
    <w:rsid w:val="009B4CA9"/>
    <w:rsid w:val="009D3EA5"/>
    <w:rsid w:val="00A05104"/>
    <w:rsid w:val="00A56391"/>
    <w:rsid w:val="00A732BC"/>
    <w:rsid w:val="00A7360D"/>
    <w:rsid w:val="00A7538B"/>
    <w:rsid w:val="00A87851"/>
    <w:rsid w:val="00AF6364"/>
    <w:rsid w:val="00B26ABA"/>
    <w:rsid w:val="00B55A72"/>
    <w:rsid w:val="00B660FD"/>
    <w:rsid w:val="00BA64B0"/>
    <w:rsid w:val="00BC512B"/>
    <w:rsid w:val="00C03F7E"/>
    <w:rsid w:val="00C05888"/>
    <w:rsid w:val="00C10020"/>
    <w:rsid w:val="00C62483"/>
    <w:rsid w:val="00C75999"/>
    <w:rsid w:val="00C92E9D"/>
    <w:rsid w:val="00CB15C4"/>
    <w:rsid w:val="00CE0941"/>
    <w:rsid w:val="00CE3321"/>
    <w:rsid w:val="00D35D3D"/>
    <w:rsid w:val="00D363AA"/>
    <w:rsid w:val="00D80E9D"/>
    <w:rsid w:val="00DC4AF7"/>
    <w:rsid w:val="00DC75BB"/>
    <w:rsid w:val="00E477CA"/>
    <w:rsid w:val="00E57049"/>
    <w:rsid w:val="00E61828"/>
    <w:rsid w:val="00E93183"/>
    <w:rsid w:val="00EB4E4E"/>
    <w:rsid w:val="00EB5123"/>
    <w:rsid w:val="00EE4391"/>
    <w:rsid w:val="00F21B76"/>
    <w:rsid w:val="00F3234E"/>
    <w:rsid w:val="00F41E04"/>
    <w:rsid w:val="00F75D97"/>
    <w:rsid w:val="00F7620B"/>
    <w:rsid w:val="00F9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E730"/>
  <w15:docId w15:val="{BEA279B2-97C0-4713-A60E-ECB2F171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0B4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631F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5107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107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10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32B073-B6B1-4CEB-9A27-797FEA8D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440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07</cp:revision>
  <dcterms:created xsi:type="dcterms:W3CDTF">2021-09-13T13:52:00Z</dcterms:created>
  <dcterms:modified xsi:type="dcterms:W3CDTF">2023-12-15T16:24:00Z</dcterms:modified>
</cp:coreProperties>
</file>